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79" w:rsidRPr="00737269" w:rsidRDefault="00251155" w:rsidP="00251155">
      <w:pPr>
        <w:keepNext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>ПРОЕКТ</w:t>
      </w:r>
    </w:p>
    <w:p w:rsidR="00BE1FC7" w:rsidRPr="00737269" w:rsidRDefault="00BE1FC7" w:rsidP="00BE1FC7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 w:rsidRPr="00737269">
        <w:rPr>
          <w:rFonts w:ascii="Times New Roman" w:hAnsi="Times New Roman" w:cs="Times New Roman"/>
          <w:b/>
          <w:noProof/>
          <w:spacing w:val="20"/>
          <w:sz w:val="28"/>
          <w:szCs w:val="28"/>
          <w:u w:color="000000"/>
        </w:rPr>
        <w:drawing>
          <wp:inline distT="0" distB="0" distL="0" distR="0" wp14:anchorId="486449BD" wp14:editId="4A6DBC37">
            <wp:extent cx="762635" cy="9029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C7" w:rsidRPr="00737269" w:rsidRDefault="00BE1FC7" w:rsidP="00BE1FC7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 w:rsidRPr="00737269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>АДМИНИСТРАЦИЯ НЕРЧИНСКОГО</w:t>
      </w:r>
    </w:p>
    <w:p w:rsidR="00BE1FC7" w:rsidRPr="00737269" w:rsidRDefault="00BE1FC7" w:rsidP="00BE1FC7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 w:rsidRPr="00737269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>МУНИЦИПАЛЬНОГО ОКРУГА</w:t>
      </w:r>
    </w:p>
    <w:p w:rsidR="00BE1FC7" w:rsidRPr="00737269" w:rsidRDefault="00BE1FC7" w:rsidP="00BE1FC7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 w:rsidRPr="00737269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 xml:space="preserve"> ЗАБАЙКАЛЬСОГО КРАЯ</w:t>
      </w:r>
    </w:p>
    <w:p w:rsidR="00BE1FC7" w:rsidRPr="00737269" w:rsidRDefault="00BE1FC7" w:rsidP="00BE1F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1FC7" w:rsidRPr="00737269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26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E1FC7" w:rsidRPr="00737269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FC7" w:rsidRPr="00737269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FC7" w:rsidRPr="00737269" w:rsidRDefault="00BE1FC7" w:rsidP="00BE1F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«___»__________2026 г.                                                                   </w:t>
      </w:r>
      <w:r w:rsidRPr="00737269">
        <w:rPr>
          <w:rFonts w:ascii="Times New Roman" w:hAnsi="Times New Roman" w:cs="Times New Roman"/>
          <w:b/>
          <w:bCs/>
          <w:sz w:val="28"/>
          <w:szCs w:val="28"/>
        </w:rPr>
        <w:t>№ _________</w:t>
      </w:r>
    </w:p>
    <w:p w:rsidR="00BE1FC7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>г. Нерчинск</w:t>
      </w:r>
    </w:p>
    <w:p w:rsidR="007458A5" w:rsidRPr="00737269" w:rsidRDefault="001915B7" w:rsidP="00462C74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 w:bidi="ru-RU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О </w:t>
      </w:r>
      <w:r w:rsidR="00462C74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реорганизации </w:t>
      </w:r>
      <w:r w:rsidR="007458A5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 w:bidi="ru-RU"/>
        </w:rPr>
        <w:t xml:space="preserve">Муниципального </w:t>
      </w:r>
      <w:r w:rsidR="00BE1FC7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 w:bidi="ru-RU"/>
        </w:rPr>
        <w:t xml:space="preserve">бюджетного </w:t>
      </w:r>
      <w:r w:rsidR="007458A5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 w:bidi="ru-RU"/>
        </w:rPr>
        <w:t xml:space="preserve">общеобразовательного учреждения </w:t>
      </w:r>
      <w:r w:rsidR="00BE1FC7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начальная</w:t>
      </w:r>
      <w:r w:rsidR="007458A5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общеобразовательная школа</w:t>
      </w:r>
      <w:r w:rsidR="00BE1FC7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с. Левые Кумаки, Муниципального бюджетного дошкольного образовательного учреждения  </w:t>
      </w:r>
      <w:r w:rsidR="0025115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детский сад </w:t>
      </w:r>
      <w:r w:rsidR="00BE1FC7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п.с.т. Заречный</w:t>
      </w:r>
      <w:r w:rsidR="007458A5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462C74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путем присоединения</w:t>
      </w:r>
      <w:r w:rsidR="007458A5" w:rsidRPr="00737269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="007458A5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 w:bidi="ru-RU"/>
        </w:rPr>
        <w:t xml:space="preserve">в качестве </w:t>
      </w:r>
      <w:r w:rsidR="003B6359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 w:bidi="ru-RU"/>
        </w:rPr>
        <w:t>филиал</w:t>
      </w:r>
      <w:r w:rsidR="00753E25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 w:bidi="ru-RU"/>
        </w:rPr>
        <w:t>ов</w:t>
      </w:r>
      <w:r w:rsidR="007458A5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 w:bidi="ru-RU"/>
        </w:rPr>
        <w:t xml:space="preserve"> </w:t>
      </w:r>
      <w:r w:rsidR="00462C74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к </w:t>
      </w:r>
      <w:r w:rsidR="007458A5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 w:bidi="ru-RU"/>
        </w:rPr>
        <w:t>Муниципальному</w:t>
      </w:r>
      <w:r w:rsidR="00562437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 w:bidi="ru-RU"/>
        </w:rPr>
        <w:t xml:space="preserve"> бюджетному </w:t>
      </w:r>
      <w:r w:rsidR="007458A5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 w:bidi="ru-RU"/>
        </w:rPr>
        <w:t xml:space="preserve"> общеобразовательному учреждению средняя общеобразовательная школа </w:t>
      </w:r>
      <w:r w:rsidR="00562437" w:rsidRPr="00737269">
        <w:rPr>
          <w:rFonts w:ascii="Times New Roman" w:eastAsia="Calibri" w:hAnsi="Times New Roman" w:cs="Times New Roman"/>
          <w:bCs w:val="0"/>
          <w:sz w:val="28"/>
          <w:szCs w:val="28"/>
          <w:lang w:eastAsia="en-US" w:bidi="ru-RU"/>
        </w:rPr>
        <w:t>п.с.т.Заречный</w:t>
      </w:r>
    </w:p>
    <w:p w:rsidR="007458A5" w:rsidRPr="00737269" w:rsidRDefault="007458A5" w:rsidP="00462C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3E25" w:rsidRPr="00737269" w:rsidRDefault="001915B7" w:rsidP="002C02EE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       </w:t>
      </w:r>
      <w:r w:rsidR="001C6043" w:rsidRPr="00737269">
        <w:rPr>
          <w:rFonts w:ascii="Times New Roman" w:hAnsi="Times New Roman" w:cs="Times New Roman"/>
          <w:sz w:val="28"/>
          <w:szCs w:val="28"/>
        </w:rPr>
        <w:tab/>
      </w:r>
      <w:r w:rsidR="001C6043" w:rsidRPr="007372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11 статьи 22 Федерального закона от 29.12.2012 № 273-ФЗ «Об образовании в Российской Федерации», 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 xml:space="preserve">статьей 16 </w:t>
      </w:r>
      <w:r w:rsidR="001C6043" w:rsidRPr="00737269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C6043" w:rsidRPr="0073726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6043" w:rsidRPr="00737269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6043" w:rsidRPr="0073726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4.07.1998 № 124-ФЗ «Об основных гарантиях прав ребенка и Российской Федерации», Приказом Министерства образования и науки Забайкальского края от 10.02.2025 года № 5 «Об утверждении Порядка проведения оценки последствия  принятия решения о реорганизации или ликвидации образовательной организации, находящейся в ведении Забайкальского края, муниципальной образовательной организации и порядка создания комиссии по оценке последствий принятия решения о реорганизации или ликвидации образовательной организации, находящейся в ведении Забайкальского края, муниципальной образовательной организации и подготовки указанной комиссией заключений», </w:t>
      </w:r>
      <w:r w:rsidR="001C6043"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>постановлени</w:t>
      </w:r>
      <w:r w:rsidR="001C6043" w:rsidRPr="00737269">
        <w:rPr>
          <w:rFonts w:ascii="Times New Roman" w:hAnsi="Times New Roman" w:cs="Times New Roman"/>
          <w:sz w:val="28"/>
          <w:szCs w:val="28"/>
          <w:lang w:bidi="ru-RU"/>
        </w:rPr>
        <w:t>ем</w:t>
      </w:r>
      <w:r w:rsidR="001C6043"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дминистрации </w:t>
      </w:r>
      <w:r w:rsidR="00380DC4"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рчинского </w:t>
      </w:r>
      <w:r w:rsidR="001C6043"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ого 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округа </w:t>
      </w:r>
      <w:r w:rsidR="001C6043" w:rsidRPr="00737269">
        <w:rPr>
          <w:rFonts w:ascii="Times New Roman" w:hAnsi="Times New Roman" w:cs="Times New Roman"/>
          <w:sz w:val="28"/>
          <w:szCs w:val="28"/>
          <w:lang w:bidi="ru-RU"/>
        </w:rPr>
        <w:t>от 2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1C6043" w:rsidRPr="00737269">
        <w:rPr>
          <w:rFonts w:ascii="Times New Roman" w:hAnsi="Times New Roman" w:cs="Times New Roman"/>
          <w:sz w:val="28"/>
          <w:szCs w:val="28"/>
          <w:lang w:bidi="ru-RU"/>
        </w:rPr>
        <w:t>.02.202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="001C6043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 года № 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>28</w:t>
      </w:r>
      <w:r w:rsidR="001C6043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1C6043" w:rsidRPr="0073726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комиссии по оценке последствий принятия решения о реорганизации или ликвидации муниципальной образовательной организации </w:t>
      </w:r>
      <w:r w:rsidR="00380DC4" w:rsidRPr="00737269">
        <w:rPr>
          <w:rFonts w:ascii="Times New Roman" w:eastAsia="Times New Roman" w:hAnsi="Times New Roman" w:cs="Times New Roman"/>
          <w:sz w:val="28"/>
          <w:szCs w:val="28"/>
        </w:rPr>
        <w:t xml:space="preserve">Нерчинского </w:t>
      </w:r>
      <w:r w:rsidR="001C6043" w:rsidRPr="007372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80DC4" w:rsidRPr="0073726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C6043" w:rsidRPr="00737269">
        <w:rPr>
          <w:rFonts w:ascii="Times New Roman" w:eastAsia="Times New Roman" w:hAnsi="Times New Roman" w:cs="Times New Roman"/>
          <w:sz w:val="28"/>
          <w:szCs w:val="28"/>
        </w:rPr>
        <w:t xml:space="preserve"> и состава комиссии</w:t>
      </w:r>
      <w:r w:rsidR="00753E25" w:rsidRPr="007372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6736" w:rsidRPr="0073726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5E6736" w:rsidRPr="0073726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736" w:rsidRPr="00737269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ценке последствий принятия решения о реорганизации или ликвидации муниципальной образовательной организации Нерчинского муниципального округа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>№ 1 от 29 мая 2026 года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Нерчинского муниципального округа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043" w:rsidRPr="00737269" w:rsidRDefault="00753E25" w:rsidP="004A683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1C6043" w:rsidRPr="007372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15B7" w:rsidRPr="00737269" w:rsidRDefault="001915B7" w:rsidP="002C02EE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26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A6839" w:rsidRPr="00737269" w:rsidRDefault="004A6839" w:rsidP="00AB262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организовать </w:t>
      </w:r>
      <w:r w:rsidR="00462C7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462C7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6243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юджетно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56243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62C7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образовательно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462C7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462C7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6243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чальная</w:t>
      </w:r>
      <w:r w:rsidR="00462C74" w:rsidRPr="00737269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 w:rsidR="00562437" w:rsidRPr="00737269">
        <w:rPr>
          <w:rFonts w:ascii="Times New Roman" w:hAnsi="Times New Roman" w:cs="Times New Roman"/>
          <w:sz w:val="28"/>
          <w:szCs w:val="28"/>
        </w:rPr>
        <w:t xml:space="preserve"> с.</w:t>
      </w:r>
      <w:r w:rsidR="00580230" w:rsidRPr="00737269">
        <w:rPr>
          <w:rFonts w:ascii="Times New Roman" w:hAnsi="Times New Roman" w:cs="Times New Roman"/>
          <w:sz w:val="28"/>
          <w:szCs w:val="28"/>
        </w:rPr>
        <w:t xml:space="preserve"> </w:t>
      </w:r>
      <w:r w:rsidR="00562437" w:rsidRPr="00737269">
        <w:rPr>
          <w:rFonts w:ascii="Times New Roman" w:hAnsi="Times New Roman" w:cs="Times New Roman"/>
          <w:sz w:val="28"/>
          <w:szCs w:val="28"/>
        </w:rPr>
        <w:t>Левые Кумаки</w:t>
      </w:r>
      <w:r w:rsidR="00F41084" w:rsidRPr="00737269">
        <w:rPr>
          <w:rFonts w:ascii="Times New Roman" w:hAnsi="Times New Roman" w:cs="Times New Roman"/>
          <w:sz w:val="28"/>
          <w:szCs w:val="28"/>
        </w:rPr>
        <w:t xml:space="preserve"> (</w:t>
      </w:r>
      <w:r w:rsidR="00B4001E" w:rsidRPr="00737269">
        <w:rPr>
          <w:rFonts w:ascii="Times New Roman" w:hAnsi="Times New Roman" w:cs="Times New Roman"/>
          <w:sz w:val="28"/>
          <w:szCs w:val="28"/>
        </w:rPr>
        <w:t>673</w:t>
      </w:r>
      <w:r w:rsidR="00065CF3" w:rsidRPr="00737269">
        <w:rPr>
          <w:rFonts w:ascii="Times New Roman" w:hAnsi="Times New Roman" w:cs="Times New Roman"/>
          <w:sz w:val="28"/>
          <w:szCs w:val="28"/>
        </w:rPr>
        <w:t>420</w:t>
      </w:r>
      <w:r w:rsidR="00B4001E" w:rsidRPr="00737269">
        <w:rPr>
          <w:rFonts w:ascii="Times New Roman" w:hAnsi="Times New Roman" w:cs="Times New Roman"/>
          <w:sz w:val="28"/>
          <w:szCs w:val="28"/>
        </w:rPr>
        <w:t xml:space="preserve">, Российская Федерация, Забайкальский край, </w:t>
      </w:r>
      <w:r w:rsidR="00065CF3" w:rsidRPr="00737269">
        <w:rPr>
          <w:rFonts w:ascii="Times New Roman" w:hAnsi="Times New Roman" w:cs="Times New Roman"/>
          <w:sz w:val="28"/>
          <w:szCs w:val="28"/>
        </w:rPr>
        <w:t xml:space="preserve">Нерчинский </w:t>
      </w:r>
      <w:r w:rsidR="00D37077" w:rsidRPr="00737269">
        <w:rPr>
          <w:rFonts w:ascii="Times New Roman" w:hAnsi="Times New Roman" w:cs="Times New Roman"/>
          <w:sz w:val="28"/>
          <w:szCs w:val="28"/>
        </w:rPr>
        <w:t>район</w:t>
      </w:r>
      <w:r w:rsidR="00B4001E" w:rsidRPr="00737269">
        <w:rPr>
          <w:rFonts w:ascii="Times New Roman" w:hAnsi="Times New Roman" w:cs="Times New Roman"/>
          <w:sz w:val="28"/>
          <w:szCs w:val="28"/>
        </w:rPr>
        <w:t xml:space="preserve">, </w:t>
      </w:r>
      <w:r w:rsidR="00065CF3" w:rsidRPr="00737269">
        <w:rPr>
          <w:rFonts w:ascii="Times New Roman" w:hAnsi="Times New Roman" w:cs="Times New Roman"/>
          <w:sz w:val="28"/>
          <w:szCs w:val="28"/>
        </w:rPr>
        <w:t>с. Левые Кумаки, ул.</w:t>
      </w:r>
      <w:r w:rsidR="00D37077" w:rsidRPr="00737269">
        <w:rPr>
          <w:rFonts w:ascii="Times New Roman" w:hAnsi="Times New Roman" w:cs="Times New Roman"/>
          <w:sz w:val="28"/>
          <w:szCs w:val="28"/>
        </w:rPr>
        <w:t xml:space="preserve"> </w:t>
      </w:r>
      <w:r w:rsidR="00065CF3" w:rsidRPr="00737269">
        <w:rPr>
          <w:rFonts w:ascii="Times New Roman" w:hAnsi="Times New Roman" w:cs="Times New Roman"/>
          <w:sz w:val="28"/>
          <w:szCs w:val="28"/>
        </w:rPr>
        <w:t>Набережная, 19</w:t>
      </w:r>
      <w:r w:rsidR="00D37077" w:rsidRPr="00737269">
        <w:rPr>
          <w:rFonts w:ascii="Times New Roman" w:hAnsi="Times New Roman" w:cs="Times New Roman"/>
          <w:sz w:val="28"/>
          <w:szCs w:val="28"/>
        </w:rPr>
        <w:t xml:space="preserve">; </w:t>
      </w:r>
      <w:r w:rsidR="00B4001E" w:rsidRPr="00737269">
        <w:rPr>
          <w:rFonts w:ascii="Times New Roman" w:hAnsi="Times New Roman" w:cs="Times New Roman"/>
          <w:sz w:val="28"/>
          <w:szCs w:val="28"/>
        </w:rPr>
        <w:t>ОГРН: 1</w:t>
      </w:r>
      <w:r w:rsidR="00065CF3" w:rsidRPr="00737269">
        <w:rPr>
          <w:rFonts w:ascii="Times New Roman" w:hAnsi="Times New Roman" w:cs="Times New Roman"/>
          <w:sz w:val="28"/>
          <w:szCs w:val="28"/>
        </w:rPr>
        <w:t>107513000308</w:t>
      </w:r>
      <w:r w:rsidR="00D37077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065CF3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Н 7513006466</w:t>
      </w:r>
      <w:r w:rsidR="00F9028F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37077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77A4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утем присоединения в качестве структурного подразделения к Муниципальному бюджетному общеобразовательному учреждению средняя общеобразовательная школа п. с. т. Заречный (673421, Российская Федерация, Забайкальский край, Нерчинский район, п. Заречный, ул. Набережная, зд. 6; ОГРН: 1027500648713; ИНН 7513004317)</w:t>
      </w:r>
      <w:r w:rsidR="005E6736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F9028F" w:rsidRPr="00737269" w:rsidRDefault="00737269" w:rsidP="004A6839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5E6736" w:rsidRPr="00737269">
        <w:rPr>
          <w:rFonts w:ascii="Times New Roman" w:hAnsi="Times New Roman" w:cs="Times New Roman"/>
          <w:sz w:val="28"/>
          <w:szCs w:val="28"/>
          <w:lang w:bidi="ru-RU"/>
        </w:rPr>
        <w:t>Установить, что Муниципальное бюджетное общеобразовательное учреждению средняя общеобразовательная школа п. с. т. Заречный является правопреемником по правам и обязанностям присоединяемого к нему Муниципального бюджетного общеобразовательного учреждения начальная</w:t>
      </w:r>
      <w:r w:rsidR="005E6736" w:rsidRPr="00737269">
        <w:rPr>
          <w:rFonts w:ascii="Times New Roman" w:hAnsi="Times New Roman" w:cs="Times New Roman"/>
          <w:sz w:val="28"/>
          <w:szCs w:val="28"/>
        </w:rPr>
        <w:t xml:space="preserve"> общеобразовательная школа с. Левые Кумаки</w:t>
      </w:r>
      <w:r w:rsidR="00F9028F" w:rsidRPr="0073726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5E6736" w:rsidRPr="00737269">
        <w:rPr>
          <w:rFonts w:ascii="Times New Roman" w:hAnsi="Times New Roman" w:cs="Times New Roman"/>
        </w:rPr>
        <w:t xml:space="preserve">   </w:t>
      </w:r>
    </w:p>
    <w:p w:rsidR="004A6839" w:rsidRPr="00737269" w:rsidRDefault="004A6839" w:rsidP="00AB262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организовать</w:t>
      </w:r>
      <w:r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Pr="00737269">
        <w:rPr>
          <w:rFonts w:ascii="Times New Roman" w:hAnsi="Times New Roman" w:cs="Times New Roman"/>
          <w:color w:val="000000"/>
          <w:sz w:val="28"/>
          <w:szCs w:val="28"/>
        </w:rPr>
        <w:t>е б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>юджетно</w:t>
      </w:r>
      <w:r w:rsidRPr="007372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</w:t>
      </w:r>
      <w:r w:rsidRPr="007372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Pr="007372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Pr="007372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п.с.т.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Заречный (673421, Российская Федерация, Забайкальский край, Нерчинский 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>, п.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>Заречный, ул.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>Набережная, 32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  ОГРН: 1027500647767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 ИНН 7513004123) </w:t>
      </w:r>
      <w:r w:rsidR="00462C7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утем </w:t>
      </w:r>
      <w:r w:rsidR="0081090D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соединения в качестве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уктурн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о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дразделени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F4108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62C7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 Муниципальному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юджетному </w:t>
      </w:r>
      <w:r w:rsidR="00462C7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щеобразовательному учреждению </w:t>
      </w:r>
      <w:r w:rsidR="007615D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едняя</w:t>
      </w:r>
      <w:r w:rsidR="00462C7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еобраз</w:t>
      </w:r>
      <w:r w:rsidR="007615D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ательная школа</w:t>
      </w:r>
      <w:r w:rsidR="00462C7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.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.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т.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речный</w:t>
      </w:r>
      <w:r w:rsidR="00AB2628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673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421</w:t>
      </w:r>
      <w:r w:rsidR="00AB2628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ссийская Федерация,</w:t>
      </w:r>
      <w:r w:rsidR="00AB2628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байкальский край,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рчинский 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йон</w:t>
      </w:r>
      <w:r w:rsidR="00AB2628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.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речный</w:t>
      </w:r>
      <w:r w:rsidR="00AB2628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ул.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бережная, </w:t>
      </w:r>
      <w:r w:rsidR="00C960EB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д.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="00AB2628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ГРН: 1027500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648713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="00B91EC5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Н 75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13004317</w:t>
      </w:r>
      <w:r w:rsidR="00AB2628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B91EC5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FF3164" w:rsidRPr="00737269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</w:p>
    <w:p w:rsidR="00462C74" w:rsidRPr="00737269" w:rsidRDefault="00737269" w:rsidP="004A6839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FF3164" w:rsidRPr="00737269">
        <w:rPr>
          <w:rFonts w:ascii="Times New Roman" w:hAnsi="Times New Roman" w:cs="Times New Roman"/>
          <w:sz w:val="28"/>
          <w:szCs w:val="28"/>
          <w:lang w:bidi="ru-RU"/>
        </w:rPr>
        <w:t>Установить, что Муниципальное бюджетное общеобразовательное учреждению средняя общеобразовательная школа п. с. т. Заречный является правопреемником по правам и обязанностям присоединяемого к нему</w:t>
      </w:r>
      <w:r w:rsidR="00FF3164" w:rsidRPr="00737269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детский сад п.с.т. Заречный.</w:t>
      </w:r>
    </w:p>
    <w:p w:rsidR="00EF68F3" w:rsidRPr="00737269" w:rsidRDefault="00D468E9" w:rsidP="00EF68F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5322" w:rsidRPr="00737269" w:rsidRDefault="00737269" w:rsidP="00F9028F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аименование муниципальн</w:t>
      </w:r>
      <w:r w:rsidR="007B5322" w:rsidRPr="0073726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B5322" w:rsidRPr="0073726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 после завершения процесса реорганизации: </w:t>
      </w:r>
    </w:p>
    <w:p w:rsidR="00F9028F" w:rsidRPr="00737269" w:rsidRDefault="00F9028F" w:rsidP="00F902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- филиал Муниципального бюджетного 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>общеобразовательного учреждения средняя общеобразовательная школа п.с.т. Заречный -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начальная общеобразовательная школа с. Левые Кумаки</w:t>
      </w:r>
      <w:r w:rsidR="00FF6CDD" w:rsidRPr="00737269">
        <w:rPr>
          <w:rFonts w:ascii="Times New Roman" w:eastAsia="Times New Roman" w:hAnsi="Times New Roman" w:cs="Times New Roman"/>
          <w:sz w:val="28"/>
          <w:szCs w:val="28"/>
        </w:rPr>
        <w:t>, краткое название:  филиал МБОУ СОШ п.с.т. Заречный – НОШ с. Левые Кумаки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028F" w:rsidRPr="00737269" w:rsidRDefault="00FF6CDD" w:rsidP="003560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486B50" w:rsidRPr="00737269">
        <w:rPr>
          <w:rFonts w:ascii="Times New Roman" w:eastAsia="Times New Roman" w:hAnsi="Times New Roman" w:cs="Times New Roman"/>
          <w:sz w:val="28"/>
          <w:szCs w:val="28"/>
        </w:rPr>
        <w:t xml:space="preserve"> филиал Муниципального бюджетного </w:t>
      </w:r>
      <w:r w:rsidR="00486B50"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щеобразовательного учреждения средняя общеобразовательная школа п.с.т. Заречный - </w:t>
      </w:r>
      <w:r w:rsidR="00486B50" w:rsidRPr="00737269">
        <w:rPr>
          <w:rFonts w:ascii="Times New Roman" w:hAnsi="Times New Roman" w:cs="Times New Roman"/>
          <w:sz w:val="28"/>
          <w:szCs w:val="28"/>
        </w:rPr>
        <w:t>детский сад п.с.т. Заречный.</w:t>
      </w:r>
    </w:p>
    <w:p w:rsidR="00EF68F3" w:rsidRPr="00737269" w:rsidRDefault="00EF68F3" w:rsidP="00EF6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461425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 xml:space="preserve">Принимающим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учреждением, в которое будут переводиться несовершеннолетние обучающиеся </w:t>
      </w:r>
      <w:r w:rsidR="00356058" w:rsidRPr="00737269">
        <w:rPr>
          <w:rFonts w:ascii="Times New Roman" w:eastAsia="Times New Roman" w:hAnsi="Times New Roman" w:cs="Times New Roman"/>
          <w:sz w:val="28"/>
          <w:szCs w:val="28"/>
        </w:rPr>
        <w:t>МБОУ НОШ с.</w:t>
      </w:r>
      <w:r w:rsidR="008277A4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058" w:rsidRPr="00737269">
        <w:rPr>
          <w:rFonts w:ascii="Times New Roman" w:eastAsia="Times New Roman" w:hAnsi="Times New Roman" w:cs="Times New Roman"/>
          <w:sz w:val="28"/>
          <w:szCs w:val="28"/>
        </w:rPr>
        <w:t>Левые Кумаки, воспитанники МБДОУ детский сад п.с.т.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058" w:rsidRPr="00737269">
        <w:rPr>
          <w:rFonts w:ascii="Times New Roman" w:eastAsia="Times New Roman" w:hAnsi="Times New Roman" w:cs="Times New Roman"/>
          <w:sz w:val="28"/>
          <w:szCs w:val="28"/>
        </w:rPr>
        <w:t>Заречный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с письменного согласия их родителей (законных представителей), совершеннолетние обучающиеся с и</w:t>
      </w:r>
      <w:r w:rsidR="007752FF" w:rsidRPr="00737269">
        <w:rPr>
          <w:rFonts w:ascii="Times New Roman" w:eastAsia="Times New Roman" w:hAnsi="Times New Roman" w:cs="Times New Roman"/>
          <w:sz w:val="28"/>
          <w:szCs w:val="28"/>
        </w:rPr>
        <w:t>х письменного согласия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3A02DE" w:rsidRPr="007372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356058" w:rsidRPr="00737269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="003A02DE"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щеобразовательное учреждение средняя общеобразовательная школа </w:t>
      </w:r>
      <w:r w:rsidR="00356058"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>п.с.т.Заречный</w:t>
      </w:r>
      <w:r w:rsidR="003A02DE" w:rsidRPr="00737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6F15" w:rsidRPr="00737269" w:rsidRDefault="00EF68F3" w:rsidP="00461425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>Утвердить прилагаемый Перечень мероприятий по реорганиза</w:t>
      </w:r>
      <w:r w:rsidR="00DE2B5E" w:rsidRPr="00737269">
        <w:rPr>
          <w:rFonts w:ascii="Times New Roman" w:eastAsia="Times New Roman" w:hAnsi="Times New Roman" w:cs="Times New Roman"/>
          <w:sz w:val="28"/>
          <w:szCs w:val="28"/>
        </w:rPr>
        <w:t>ции М</w:t>
      </w:r>
      <w:r w:rsidR="00356058" w:rsidRPr="0073726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E2B5E" w:rsidRPr="00737269">
        <w:rPr>
          <w:rFonts w:ascii="Times New Roman" w:eastAsia="Times New Roman" w:hAnsi="Times New Roman" w:cs="Times New Roman"/>
          <w:sz w:val="28"/>
          <w:szCs w:val="28"/>
        </w:rPr>
        <w:t>ОУ</w:t>
      </w:r>
    </w:p>
    <w:p w:rsidR="00EF68F3" w:rsidRPr="00737269" w:rsidRDefault="00356058" w:rsidP="004A6F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>НОШ с.Левые Кумаки, МБДОУ детский сад п.с.т.</w:t>
      </w:r>
      <w:r w:rsid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>Заречный</w:t>
      </w:r>
      <w:r w:rsidR="00DE2B5E" w:rsidRPr="00737269">
        <w:rPr>
          <w:rFonts w:ascii="Times New Roman" w:eastAsia="Times New Roman" w:hAnsi="Times New Roman" w:cs="Times New Roman"/>
          <w:sz w:val="28"/>
          <w:szCs w:val="28"/>
        </w:rPr>
        <w:t xml:space="preserve">  путем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</w:t>
      </w:r>
      <w:r w:rsidR="003A02DE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A02DE"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>в качестве филиала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 к  М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ОУ СОШ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п.с.т.</w:t>
      </w:r>
      <w:r w:rsid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>Заречный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5D3" w:rsidRPr="00737269" w:rsidRDefault="007615D3" w:rsidP="003A02D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>Руководител</w:t>
      </w:r>
      <w:r w:rsidR="00356058" w:rsidRPr="00737269">
        <w:rPr>
          <w:rFonts w:ascii="Times New Roman" w:hAnsi="Times New Roman" w:cs="Times New Roman"/>
          <w:sz w:val="28"/>
          <w:szCs w:val="28"/>
        </w:rPr>
        <w:t>ям</w:t>
      </w:r>
      <w:r w:rsidRPr="00737269">
        <w:rPr>
          <w:rFonts w:ascii="Times New Roman" w:hAnsi="Times New Roman" w:cs="Times New Roman"/>
          <w:sz w:val="28"/>
          <w:szCs w:val="28"/>
        </w:rPr>
        <w:t xml:space="preserve"> </w:t>
      </w:r>
      <w:r w:rsidR="00356058" w:rsidRPr="00737269">
        <w:rPr>
          <w:rFonts w:ascii="Times New Roman" w:hAnsi="Times New Roman" w:cs="Times New Roman"/>
          <w:sz w:val="28"/>
          <w:szCs w:val="28"/>
          <w:lang w:bidi="ru-RU"/>
        </w:rPr>
        <w:t>МБОУ НОШ с.</w:t>
      </w:r>
      <w:r w:rsidR="002F5A49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6058" w:rsidRPr="00737269">
        <w:rPr>
          <w:rFonts w:ascii="Times New Roman" w:hAnsi="Times New Roman" w:cs="Times New Roman"/>
          <w:sz w:val="28"/>
          <w:szCs w:val="28"/>
          <w:lang w:bidi="ru-RU"/>
        </w:rPr>
        <w:t>Левые Кумаки (Н.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6058" w:rsidRPr="00737269">
        <w:rPr>
          <w:rFonts w:ascii="Times New Roman" w:hAnsi="Times New Roman" w:cs="Times New Roman"/>
          <w:sz w:val="28"/>
          <w:szCs w:val="28"/>
          <w:lang w:bidi="ru-RU"/>
        </w:rPr>
        <w:t>Н.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6058" w:rsidRPr="00737269">
        <w:rPr>
          <w:rFonts w:ascii="Times New Roman" w:hAnsi="Times New Roman" w:cs="Times New Roman"/>
          <w:sz w:val="28"/>
          <w:szCs w:val="28"/>
          <w:lang w:bidi="ru-RU"/>
        </w:rPr>
        <w:t>Кожемякина), МБДОУ детский сад п.с.т.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6058" w:rsidRPr="00737269">
        <w:rPr>
          <w:rFonts w:ascii="Times New Roman" w:hAnsi="Times New Roman" w:cs="Times New Roman"/>
          <w:sz w:val="28"/>
          <w:szCs w:val="28"/>
          <w:lang w:bidi="ru-RU"/>
        </w:rPr>
        <w:t>Заречный (Н.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6058" w:rsidRPr="00737269">
        <w:rPr>
          <w:rFonts w:ascii="Times New Roman" w:hAnsi="Times New Roman" w:cs="Times New Roman"/>
          <w:sz w:val="28"/>
          <w:szCs w:val="28"/>
          <w:lang w:bidi="ru-RU"/>
        </w:rPr>
        <w:t>Г.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6058" w:rsidRPr="00737269">
        <w:rPr>
          <w:rFonts w:ascii="Times New Roman" w:hAnsi="Times New Roman" w:cs="Times New Roman"/>
          <w:sz w:val="28"/>
          <w:szCs w:val="28"/>
          <w:lang w:bidi="ru-RU"/>
        </w:rPr>
        <w:t>Минакова)</w:t>
      </w:r>
      <w:r w:rsidRPr="00737269">
        <w:rPr>
          <w:rFonts w:ascii="Times New Roman" w:hAnsi="Times New Roman" w:cs="Times New Roman"/>
          <w:sz w:val="28"/>
          <w:szCs w:val="28"/>
        </w:rPr>
        <w:t>:</w:t>
      </w:r>
    </w:p>
    <w:p w:rsidR="00642A1F" w:rsidRPr="00737269" w:rsidRDefault="004A6F15" w:rsidP="004A6F15">
      <w:pPr>
        <w:jc w:val="both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A1F" w:rsidRPr="00737269">
        <w:rPr>
          <w:rFonts w:ascii="Times New Roman" w:eastAsia="Times New Roman" w:hAnsi="Times New Roman" w:cs="Times New Roman"/>
          <w:sz w:val="28"/>
          <w:szCs w:val="28"/>
        </w:rPr>
        <w:t xml:space="preserve">Обеспечить соблюдение прав обучающихся </w:t>
      </w:r>
      <w:r w:rsidR="00DE433E" w:rsidRPr="00737269">
        <w:rPr>
          <w:rFonts w:ascii="Times New Roman" w:eastAsia="Times New Roman" w:hAnsi="Times New Roman" w:cs="Times New Roman"/>
          <w:sz w:val="28"/>
          <w:szCs w:val="28"/>
        </w:rPr>
        <w:t>МБОУ НОШ с.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33E" w:rsidRPr="00737269">
        <w:rPr>
          <w:rFonts w:ascii="Times New Roman" w:eastAsia="Times New Roman" w:hAnsi="Times New Roman" w:cs="Times New Roman"/>
          <w:sz w:val="28"/>
          <w:szCs w:val="28"/>
        </w:rPr>
        <w:t xml:space="preserve">Левые Кумаки, </w:t>
      </w:r>
      <w:r w:rsidR="00856224" w:rsidRPr="00737269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="00DE433E" w:rsidRPr="00737269">
        <w:rPr>
          <w:rFonts w:ascii="Times New Roman" w:eastAsia="Times New Roman" w:hAnsi="Times New Roman" w:cs="Times New Roman"/>
          <w:sz w:val="28"/>
          <w:szCs w:val="28"/>
        </w:rPr>
        <w:t>МБДОУ детский сад</w:t>
      </w:r>
      <w:r w:rsidR="00856224" w:rsidRPr="00737269">
        <w:rPr>
          <w:rFonts w:ascii="Times New Roman" w:eastAsia="Times New Roman" w:hAnsi="Times New Roman" w:cs="Times New Roman"/>
          <w:sz w:val="28"/>
          <w:szCs w:val="28"/>
        </w:rPr>
        <w:t xml:space="preserve"> п.с.т.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224" w:rsidRPr="00737269">
        <w:rPr>
          <w:rFonts w:ascii="Times New Roman" w:eastAsia="Times New Roman" w:hAnsi="Times New Roman" w:cs="Times New Roman"/>
          <w:sz w:val="28"/>
          <w:szCs w:val="28"/>
        </w:rPr>
        <w:t>Заречный</w:t>
      </w:r>
      <w:r w:rsidR="00642A1F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42A1F" w:rsidRPr="00737269">
        <w:rPr>
          <w:rFonts w:ascii="Times New Roman" w:eastAsia="Times New Roman" w:hAnsi="Times New Roman" w:cs="Times New Roman"/>
          <w:sz w:val="28"/>
          <w:szCs w:val="28"/>
        </w:rPr>
        <w:t xml:space="preserve"> перевод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642A1F" w:rsidRPr="007372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2A1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е</w:t>
      </w:r>
      <w:r w:rsidR="0085622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ное</w:t>
      </w:r>
      <w:r w:rsidR="00642A1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еобразовательное учреждение </w:t>
      </w:r>
      <w:r w:rsidR="00642A1F" w:rsidRPr="00737269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</w:t>
      </w:r>
      <w:r w:rsidR="00642A1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школа </w:t>
      </w:r>
      <w:r w:rsidR="0085622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.с.т.</w:t>
      </w:r>
      <w:r w:rsidR="002F5A49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5622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речный</w:t>
      </w:r>
      <w:r w:rsidR="00642A1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2F5A49" w:rsidRPr="00737269" w:rsidRDefault="004A6F15" w:rsidP="004A6F15">
      <w:pPr>
        <w:jc w:val="both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 w:rsid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15B7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и</w:t>
      </w:r>
      <w:r w:rsidR="002F5A4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порядке, установленным</w:t>
      </w:r>
      <w:r w:rsidR="001915B7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м законодательством Российской Федерации, уведомить работников о предстоящем </w:t>
      </w:r>
      <w:r w:rsidR="001915B7" w:rsidRPr="00737269">
        <w:rPr>
          <w:rFonts w:ascii="Times New Roman" w:eastAsia="Times New Roman" w:hAnsi="Times New Roman" w:cs="Times New Roman"/>
          <w:sz w:val="28"/>
          <w:szCs w:val="28"/>
        </w:rPr>
        <w:t>увольнении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>(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переводе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15B7" w:rsidRPr="00737269"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r w:rsidR="007615D3" w:rsidRPr="00737269">
        <w:rPr>
          <w:rFonts w:ascii="Times New Roman" w:eastAsia="Times New Roman" w:hAnsi="Times New Roman" w:cs="Times New Roman"/>
          <w:sz w:val="28"/>
          <w:szCs w:val="28"/>
        </w:rPr>
        <w:t>реорганизацией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15B7" w:rsidRPr="00737269" w:rsidRDefault="004A6F15" w:rsidP="004A6F15">
      <w:pPr>
        <w:jc w:val="both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5.3.</w:t>
      </w:r>
      <w:r w:rsid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5A4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915B7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проведение комплекса организационных мероприятий, с соблюдением</w:t>
      </w:r>
      <w:r w:rsidR="00366A3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5A4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="00366A3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и социальных гарантий.</w:t>
      </w:r>
    </w:p>
    <w:p w:rsidR="004A6F15" w:rsidRPr="00737269" w:rsidRDefault="004A6F15" w:rsidP="004A6F15">
      <w:pPr>
        <w:jc w:val="both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6. 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>Управлению образования администрации Нерчинского муниципального округа (Н. В. Ораева):</w:t>
      </w:r>
    </w:p>
    <w:p w:rsidR="004A6F15" w:rsidRPr="00737269" w:rsidRDefault="004A6F15" w:rsidP="007752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6.1. 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1915B7" w:rsidRPr="00737269">
        <w:rPr>
          <w:rFonts w:ascii="Times New Roman" w:hAnsi="Times New Roman" w:cs="Times New Roman"/>
          <w:sz w:val="28"/>
          <w:szCs w:val="28"/>
          <w:lang w:bidi="ru-RU"/>
        </w:rPr>
        <w:t>существить контроль</w:t>
      </w:r>
      <w:r w:rsidR="00461425" w:rsidRPr="00737269">
        <w:rPr>
          <w:rFonts w:ascii="Times New Roman" w:eastAsia="Times New Roman" w:hAnsi="Times New Roman" w:cs="Times New Roman"/>
          <w:sz w:val="28"/>
          <w:szCs w:val="28"/>
        </w:rPr>
        <w:t xml:space="preserve">  за соблюдением прав обучающихся Муниципального </w:t>
      </w:r>
      <w:r w:rsidR="0031303A" w:rsidRPr="00737269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="00461425" w:rsidRPr="00737269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начальная</w:t>
      </w:r>
      <w:r w:rsidR="00461425" w:rsidRPr="00737269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 xml:space="preserve">Левые Кумаки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при переводе в 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е бюджетное общеобразовательное учреждение </w:t>
      </w:r>
      <w:r w:rsidRPr="00737269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>школа п.с.т. Заречный;</w:t>
      </w:r>
    </w:p>
    <w:p w:rsidR="00461425" w:rsidRPr="00737269" w:rsidRDefault="004A6F15" w:rsidP="007752FF">
      <w:pPr>
        <w:jc w:val="both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>6.2.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>существить контроль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 за соблюдением прав 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воспитанников Муниципального бюджетного дошкольного образовательного учреждения детский сад п.с.т.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Заречный</w:t>
      </w:r>
      <w:r w:rsidR="00461425" w:rsidRPr="00737269">
        <w:rPr>
          <w:rFonts w:ascii="Times New Roman" w:eastAsia="Times New Roman" w:hAnsi="Times New Roman" w:cs="Times New Roman"/>
          <w:sz w:val="28"/>
          <w:szCs w:val="28"/>
        </w:rPr>
        <w:t xml:space="preserve"> и перевод их в </w:t>
      </w:r>
      <w:r w:rsidR="0046142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е </w:t>
      </w:r>
      <w:r w:rsidR="00BB7DA1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бюджетное </w:t>
      </w:r>
      <w:r w:rsidR="0046142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общеобразовательное учреждение </w:t>
      </w:r>
      <w:r w:rsidR="00461425" w:rsidRPr="00737269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</w:t>
      </w:r>
      <w:r w:rsidR="0046142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школа </w:t>
      </w:r>
      <w:r w:rsidR="00BB7DA1" w:rsidRPr="00737269">
        <w:rPr>
          <w:rFonts w:ascii="Times New Roman" w:hAnsi="Times New Roman" w:cs="Times New Roman"/>
          <w:sz w:val="28"/>
          <w:szCs w:val="28"/>
          <w:lang w:bidi="ru-RU"/>
        </w:rPr>
        <w:t>п.с.т.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7DA1" w:rsidRPr="00737269">
        <w:rPr>
          <w:rFonts w:ascii="Times New Roman" w:hAnsi="Times New Roman" w:cs="Times New Roman"/>
          <w:sz w:val="28"/>
          <w:szCs w:val="28"/>
          <w:lang w:bidi="ru-RU"/>
        </w:rPr>
        <w:t>Заречный</w:t>
      </w:r>
      <w:r w:rsidR="00461425" w:rsidRPr="00737269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752FF" w:rsidRPr="00737269" w:rsidRDefault="0031303A" w:rsidP="007752FF">
      <w:pPr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737269">
        <w:rPr>
          <w:rFonts w:ascii="Times New Roman" w:hAnsi="Times New Roman" w:cs="Times New Roman"/>
          <w:sz w:val="28"/>
          <w:szCs w:val="28"/>
          <w:lang w:bidi="ru-RU"/>
        </w:rPr>
        <w:lastRenderedPageBreak/>
        <w:t>5</w:t>
      </w:r>
      <w:r w:rsidR="00461425" w:rsidRPr="0073726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46142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1915B7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существить контроль по увольнению </w:t>
      </w:r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(переводу) </w:t>
      </w:r>
      <w:r w:rsidR="001915B7" w:rsidRPr="00737269">
        <w:rPr>
          <w:rFonts w:ascii="Times New Roman" w:hAnsi="Times New Roman" w:cs="Times New Roman"/>
          <w:sz w:val="28"/>
          <w:szCs w:val="28"/>
          <w:lang w:bidi="ru-RU"/>
        </w:rPr>
        <w:t>работников и оказать содействие в возможном трудоустройстве высвобождаемых работников</w:t>
      </w:r>
      <w:r w:rsidR="001C6043" w:rsidRPr="0073726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1915B7" w:rsidRPr="00737269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</w:p>
    <w:p w:rsidR="001241BF" w:rsidRPr="00737269" w:rsidRDefault="00737269" w:rsidP="00737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A6839" w:rsidRPr="00737269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Нерчинского муниципального округа в информационно-телекоммуникационной сети «Интернет» (</w:t>
      </w:r>
      <w:hyperlink r:id="rId9" w:history="1">
        <w:r w:rsidRPr="00737269">
          <w:rPr>
            <w:rStyle w:val="a6"/>
            <w:rFonts w:ascii="Times New Roman" w:hAnsi="Times New Roman" w:cs="Times New Roman"/>
            <w:sz w:val="28"/>
            <w:szCs w:val="28"/>
          </w:rPr>
          <w:t>https://npa-nerchinsk.ru</w:t>
        </w:r>
      </w:hyperlink>
      <w:r w:rsidR="004A6839" w:rsidRPr="00737269">
        <w:rPr>
          <w:rFonts w:ascii="Times New Roman" w:hAnsi="Times New Roman" w:cs="Times New Roman"/>
          <w:sz w:val="28"/>
          <w:szCs w:val="28"/>
        </w:rPr>
        <w:t>).</w:t>
      </w:r>
    </w:p>
    <w:p w:rsidR="00737269" w:rsidRPr="00737269" w:rsidRDefault="00737269" w:rsidP="004A6839">
      <w:pPr>
        <w:pStyle w:val="ac"/>
        <w:jc w:val="both"/>
        <w:rPr>
          <w:rFonts w:ascii="Times New Roman" w:eastAsia="Calibri" w:hAnsi="Times New Roman" w:cs="Times New Roman"/>
        </w:rPr>
      </w:pPr>
    </w:p>
    <w:p w:rsidR="001241BF" w:rsidRPr="00737269" w:rsidRDefault="0031303A" w:rsidP="0012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>7</w:t>
      </w:r>
      <w:r w:rsidR="003A02DE" w:rsidRPr="00737269">
        <w:rPr>
          <w:rFonts w:ascii="Times New Roman" w:hAnsi="Times New Roman" w:cs="Times New Roman"/>
          <w:sz w:val="28"/>
          <w:szCs w:val="28"/>
        </w:rPr>
        <w:t>.</w:t>
      </w:r>
      <w:r w:rsidRPr="00737269">
        <w:rPr>
          <w:rFonts w:ascii="Times New Roman" w:hAnsi="Times New Roman" w:cs="Times New Roman"/>
          <w:sz w:val="28"/>
          <w:szCs w:val="28"/>
        </w:rPr>
        <w:t xml:space="preserve"> </w:t>
      </w:r>
      <w:r w:rsidR="001241BF" w:rsidRPr="00737269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 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заместителя главы по социальным вопросам администрации Нерчинского муниципального округа Н.Г.</w:t>
      </w:r>
      <w:r w:rsidR="00532A9D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Зорину.</w:t>
      </w:r>
    </w:p>
    <w:p w:rsidR="001C6043" w:rsidRPr="00737269" w:rsidRDefault="001C6043" w:rsidP="001C6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6043" w:rsidRPr="00737269" w:rsidRDefault="001C6043" w:rsidP="001C6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20D" w:rsidRPr="00737269" w:rsidRDefault="00BB7DA1" w:rsidP="007F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Глава Нерчинского </w:t>
      </w:r>
    </w:p>
    <w:p w:rsidR="007F720D" w:rsidRPr="00737269" w:rsidRDefault="00455EBF" w:rsidP="007F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7F720D" w:rsidRPr="00737269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С.А. Комогорцев                        </w:t>
      </w:r>
    </w:p>
    <w:p w:rsidR="00A27D81" w:rsidRPr="00737269" w:rsidRDefault="007F720D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D81" w:rsidRPr="00737269" w:rsidRDefault="00A27D81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4A29" w:rsidRPr="00737269" w:rsidRDefault="00A94A29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4A29" w:rsidRPr="00737269" w:rsidRDefault="00A94A29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4A29" w:rsidRPr="00737269" w:rsidRDefault="00A94A29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839" w:rsidRPr="00737269" w:rsidRDefault="007F720D" w:rsidP="007F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7F720D" w:rsidRPr="00737269" w:rsidRDefault="004912DA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4912DA" w:rsidRPr="00737269" w:rsidRDefault="004912DA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  <w:r w:rsidR="007F720D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4912DA" w:rsidRPr="00737269" w:rsidRDefault="00BB7DA1" w:rsidP="004912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чинского </w:t>
      </w:r>
      <w:r w:rsidR="004912DA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округа</w:t>
      </w:r>
      <w:r w:rsidR="004912DA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12DA" w:rsidRPr="00737269" w:rsidRDefault="00DF5646" w:rsidP="004912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455EBF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F720D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г. №_____</w:t>
      </w:r>
    </w:p>
    <w:p w:rsidR="004912DA" w:rsidRPr="00737269" w:rsidRDefault="004912DA" w:rsidP="00491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2DA" w:rsidRPr="00737269" w:rsidRDefault="004912DA" w:rsidP="007F7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роприятий</w:t>
      </w:r>
    </w:p>
    <w:p w:rsidR="004912DA" w:rsidRPr="00737269" w:rsidRDefault="004912DA" w:rsidP="007F7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организации 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юджетного 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щеобразовательного 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я начальная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ая школа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  <w:r w:rsidR="00C93B0C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е Кумаки, Муниципального бюджетного дошкольного образовательного учреждения детский сад п.с.т.</w:t>
      </w:r>
      <w:r w:rsidR="00C93B0C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ечный 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2C74"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утем присоединения</w:t>
      </w:r>
      <w:r w:rsidR="00F41084"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458A5"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качестве филиал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в</w:t>
      </w:r>
      <w:r w:rsidR="007458A5"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62C74"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 Муниципальному 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юджетному </w:t>
      </w:r>
      <w:r w:rsidR="00462C74"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щеобразовательному учреждению </w:t>
      </w:r>
      <w:r w:rsidR="007615D3"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редняя</w:t>
      </w:r>
      <w:r w:rsidR="00462C74"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щеобраз</w:t>
      </w:r>
      <w:r w:rsidR="007615D3"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вательная школа</w:t>
      </w:r>
      <w:r w:rsidR="00462C74"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.с.т.</w:t>
      </w:r>
      <w:r w:rsidR="00C93B0C"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речный</w:t>
      </w:r>
      <w:bookmarkStart w:id="0" w:name="_GoBack"/>
      <w:bookmarkEnd w:id="0"/>
    </w:p>
    <w:p w:rsidR="004912DA" w:rsidRPr="00737269" w:rsidRDefault="004912DA" w:rsidP="00491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2268"/>
      </w:tblGrid>
      <w:tr w:rsidR="004912DA" w:rsidRPr="00737269" w:rsidTr="00737269">
        <w:trPr>
          <w:trHeight w:val="718"/>
        </w:trPr>
        <w:tc>
          <w:tcPr>
            <w:tcW w:w="67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4912DA" w:rsidRPr="00737269" w:rsidRDefault="004912DA" w:rsidP="00C9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выполнения</w:t>
            </w:r>
          </w:p>
        </w:tc>
        <w:tc>
          <w:tcPr>
            <w:tcW w:w="2268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е лицо</w:t>
            </w:r>
          </w:p>
        </w:tc>
      </w:tr>
      <w:tr w:rsidR="004912DA" w:rsidRPr="00737269" w:rsidTr="00737269">
        <w:tc>
          <w:tcPr>
            <w:tcW w:w="67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tabs>
                <w:tab w:val="left" w:pos="1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ление органа, осуществляющего государственную регистрацию юридических лиц, о начале процедуры реорганизации</w:t>
            </w:r>
          </w:p>
        </w:tc>
        <w:tc>
          <w:tcPr>
            <w:tcW w:w="3544" w:type="dxa"/>
            <w:shd w:val="clear" w:color="auto" w:fill="auto"/>
          </w:tcPr>
          <w:p w:rsidR="004912DA" w:rsidRPr="00737269" w:rsidRDefault="004912DA" w:rsidP="00737269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</w:pPr>
            <w:r w:rsidRPr="0073726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 (три) рабочих дня с момента подписания</w:t>
            </w:r>
            <w:r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 постановления администрации </w:t>
            </w:r>
            <w:r w:rsidR="007F7472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Нерчинского м</w:t>
            </w:r>
            <w:r w:rsidR="007458A5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униципального </w:t>
            </w:r>
            <w:r w:rsidR="007F7472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округа</w:t>
            </w:r>
            <w:r w:rsidR="007458A5" w:rsidRPr="007372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«</w:t>
            </w:r>
            <w:r w:rsidR="007F7472" w:rsidRPr="007372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7F7472" w:rsidRPr="0073726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реорганизации </w:t>
            </w:r>
            <w:r w:rsidR="007F7472" w:rsidRPr="0073726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  <w:t xml:space="preserve">Муниципального бюджетного общеобразовательного учреждения </w:t>
            </w:r>
            <w:r w:rsidR="007F7472" w:rsidRPr="0073726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ачальная общеобразовательная школа с. Левые Кумаки, Муниципального бюджетного дошкольного образовательного учреждения  п.с.т. Заречный путем присоединения</w:t>
            </w:r>
            <w:r w:rsidR="007F7472" w:rsidRPr="00737269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8"/>
                <w:szCs w:val="28"/>
                <w:lang w:bidi="ru-RU"/>
              </w:rPr>
              <w:t xml:space="preserve"> </w:t>
            </w:r>
            <w:r w:rsidR="007F7472" w:rsidRPr="0073726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  <w:t xml:space="preserve">в качестве филиала </w:t>
            </w:r>
            <w:r w:rsidR="007F7472" w:rsidRPr="0073726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к </w:t>
            </w:r>
            <w:r w:rsidR="007F7472" w:rsidRPr="0073726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  <w:t>Муниципальному бюджетному  общеобразовательному учреждению средняя общеобразовательная школа п.с.т.Заречный»</w:t>
            </w:r>
          </w:p>
        </w:tc>
        <w:tc>
          <w:tcPr>
            <w:tcW w:w="2268" w:type="dxa"/>
            <w:shd w:val="clear" w:color="auto" w:fill="auto"/>
          </w:tcPr>
          <w:p w:rsidR="007458A5" w:rsidRPr="00737269" w:rsidRDefault="006C7BCC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оленко И.В.,</w:t>
            </w:r>
          </w:p>
          <w:p w:rsidR="006C7BCC" w:rsidRPr="00737269" w:rsidRDefault="006C7BCC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жемякина Н.Н., </w:t>
            </w:r>
          </w:p>
          <w:p w:rsidR="006C7BCC" w:rsidRPr="00737269" w:rsidRDefault="006C7BCC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акова Н.Г.</w:t>
            </w:r>
          </w:p>
        </w:tc>
      </w:tr>
      <w:tr w:rsidR="004912DA" w:rsidRPr="00737269" w:rsidTr="00737269">
        <w:tc>
          <w:tcPr>
            <w:tcW w:w="67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ение 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ФР и ФСС,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х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ндов о предсто</w:t>
            </w:r>
            <w:r w:rsidR="00366A35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щей реорганизации муниципального  учреждения</w:t>
            </w:r>
          </w:p>
        </w:tc>
        <w:tc>
          <w:tcPr>
            <w:tcW w:w="3544" w:type="dxa"/>
            <w:shd w:val="clear" w:color="auto" w:fill="auto"/>
          </w:tcPr>
          <w:p w:rsidR="004912DA" w:rsidRPr="00737269" w:rsidRDefault="004912DA" w:rsidP="00737269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</w:pPr>
            <w:r w:rsidRPr="0073726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3 (три) дня с момента подписания</w:t>
            </w:r>
            <w:r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 постановления </w:t>
            </w:r>
            <w:r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r w:rsidR="006C7BCC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Нерчинского м</w:t>
            </w:r>
            <w:r w:rsidR="007458A5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униципального </w:t>
            </w:r>
            <w:r w:rsidR="006C7BCC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округа</w:t>
            </w:r>
            <w:r w:rsidR="007458A5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  </w:t>
            </w:r>
            <w:r w:rsidR="006C7BCC" w:rsidRPr="007372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 </w:t>
            </w:r>
            <w:r w:rsidR="006C7BCC" w:rsidRPr="0073726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реорганизации </w:t>
            </w:r>
            <w:r w:rsidR="006C7BCC" w:rsidRPr="0073726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  <w:t xml:space="preserve">Муниципального бюджетного общеобразовательного учреждения </w:t>
            </w:r>
            <w:r w:rsidR="006C7BCC" w:rsidRPr="0073726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ачальная общеобразовательная школа с. Левые Кумаки, Муниципального бюджетного дошкольного образовательного учреждения  п.с.т. Заречный путем присоединения</w:t>
            </w:r>
            <w:r w:rsidR="006C7BCC" w:rsidRPr="00737269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8"/>
                <w:szCs w:val="28"/>
                <w:lang w:bidi="ru-RU"/>
              </w:rPr>
              <w:t xml:space="preserve"> </w:t>
            </w:r>
            <w:r w:rsidR="006C7BCC" w:rsidRPr="0073726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  <w:t xml:space="preserve">в качестве филиала </w:t>
            </w:r>
            <w:r w:rsidR="006C7BCC" w:rsidRPr="0073726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к </w:t>
            </w:r>
            <w:r w:rsidR="006C7BCC" w:rsidRPr="0073726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  <w:t>Муниципальному бюджетному  общеобразовательному учреждению средняя общеобразовательная школа п.с.т.Заречный»</w:t>
            </w:r>
          </w:p>
        </w:tc>
        <w:tc>
          <w:tcPr>
            <w:tcW w:w="2268" w:type="dxa"/>
            <w:shd w:val="clear" w:color="auto" w:fill="auto"/>
          </w:tcPr>
          <w:p w:rsidR="006C7BCC" w:rsidRPr="00737269" w:rsidRDefault="006C7BCC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рмоленко И.В.,</w:t>
            </w:r>
          </w:p>
          <w:p w:rsidR="006C7BCC" w:rsidRPr="00737269" w:rsidRDefault="006C7BCC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жемякина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.Н., </w:t>
            </w:r>
          </w:p>
          <w:p w:rsidR="004912DA" w:rsidRPr="00737269" w:rsidRDefault="006C7BCC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акова Н.Г.</w:t>
            </w:r>
          </w:p>
        </w:tc>
      </w:tr>
      <w:tr w:rsidR="00A27D81" w:rsidRPr="00737269" w:rsidTr="00737269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ция уведомления о реорганизации в средствах массовой информации, в которых опубликовываются данные о государственной регистрации юридических лиц «Вестник государственной регистрации»</w:t>
            </w:r>
          </w:p>
        </w:tc>
        <w:tc>
          <w:tcPr>
            <w:tcW w:w="3544" w:type="dxa"/>
            <w:shd w:val="clear" w:color="auto" w:fill="auto"/>
          </w:tcPr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внесения в ЕГРЮЛ записи о начале процедуры реорганизации (Уведомление публикуется дважды, 1 раз в месяц)</w:t>
            </w:r>
          </w:p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оленко И.В.,</w:t>
            </w:r>
          </w:p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жемякина Н.Н., </w:t>
            </w:r>
          </w:p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акова Н.Г.</w:t>
            </w:r>
          </w:p>
        </w:tc>
      </w:tr>
      <w:tr w:rsidR="00A27D81" w:rsidRPr="00737269" w:rsidTr="00737269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FA1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72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несение в Единый федеральный реестр сведений о фактах деятельности юридического лица информации (уведомления)  с указанием сведений о юридическом лице, </w:t>
            </w:r>
            <w:r w:rsidRPr="007372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форме реорганизации, описания порядка, сроков и условий для предъявления требований его кредиторами, иных сведений, предусмотренных федеральным законом. </w:t>
            </w:r>
          </w:p>
        </w:tc>
        <w:tc>
          <w:tcPr>
            <w:tcW w:w="3544" w:type="dxa"/>
            <w:shd w:val="clear" w:color="auto" w:fill="auto"/>
          </w:tcPr>
          <w:p w:rsidR="00A27D81" w:rsidRPr="00737269" w:rsidRDefault="00A27D81" w:rsidP="00FA1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 позднее 3 (трех) рабочих дней с момента внесения в ЕГРЮЛ записи о начале процедуры реорганизации</w:t>
            </w:r>
          </w:p>
        </w:tc>
        <w:tc>
          <w:tcPr>
            <w:tcW w:w="2268" w:type="dxa"/>
            <w:shd w:val="clear" w:color="auto" w:fill="auto"/>
          </w:tcPr>
          <w:p w:rsidR="00A27D81" w:rsidRPr="00737269" w:rsidRDefault="00A27D81" w:rsidP="00FA1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оленко И.В.,</w:t>
            </w:r>
          </w:p>
          <w:p w:rsidR="00A27D81" w:rsidRPr="00737269" w:rsidRDefault="00A27D81" w:rsidP="00FA1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жемякина Н.Н., </w:t>
            </w:r>
          </w:p>
          <w:p w:rsidR="00A27D81" w:rsidRPr="00737269" w:rsidRDefault="00A27D81" w:rsidP="00FA1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акова Н.Г.</w:t>
            </w:r>
          </w:p>
        </w:tc>
      </w:tr>
      <w:tr w:rsidR="00A27D81" w:rsidRPr="00737269" w:rsidTr="00737269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ение в письменной форме кредиторов о начале реорганизации </w:t>
            </w:r>
          </w:p>
        </w:tc>
        <w:tc>
          <w:tcPr>
            <w:tcW w:w="3544" w:type="dxa"/>
            <w:shd w:val="clear" w:color="auto" w:fill="auto"/>
          </w:tcPr>
          <w:p w:rsidR="00A27D81" w:rsidRPr="00737269" w:rsidRDefault="00A27D81" w:rsidP="0050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их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й с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  <w:tc>
          <w:tcPr>
            <w:tcW w:w="2268" w:type="dxa"/>
            <w:shd w:val="clear" w:color="auto" w:fill="auto"/>
          </w:tcPr>
          <w:p w:rsidR="00A27D81" w:rsidRPr="00737269" w:rsidRDefault="00A27D81" w:rsidP="0053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оленко И.В.,</w:t>
            </w:r>
          </w:p>
          <w:p w:rsidR="00A27D81" w:rsidRPr="00737269" w:rsidRDefault="00A27D81" w:rsidP="0053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жемякина Н.Н., </w:t>
            </w:r>
          </w:p>
          <w:p w:rsidR="00A27D81" w:rsidRPr="00737269" w:rsidRDefault="00A27D81" w:rsidP="0053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акова Н.Г.</w:t>
            </w:r>
          </w:p>
        </w:tc>
      </w:tr>
      <w:tr w:rsidR="00A27D81" w:rsidRPr="00737269" w:rsidTr="00737269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C6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hAnsi="Times New Roman" w:cs="Times New Roman"/>
                <w:sz w:val="28"/>
                <w:szCs w:val="28"/>
              </w:rPr>
              <w:t>Проведение сверки задолженности перед кредиторами, дебиторами.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</w:t>
            </w:r>
            <w:r w:rsidR="00C6655A"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е 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ими акт</w:t>
            </w:r>
            <w:r w:rsidR="00C6655A"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ки взаимозачетов</w:t>
            </w:r>
          </w:p>
        </w:tc>
        <w:tc>
          <w:tcPr>
            <w:tcW w:w="3544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hAnsi="Times New Roman" w:cs="Times New Roman"/>
                <w:sz w:val="28"/>
                <w:szCs w:val="28"/>
              </w:rPr>
              <w:t>3 (три) рабочих дня после даты принятия решения о реорганизации</w:t>
            </w:r>
          </w:p>
        </w:tc>
        <w:tc>
          <w:tcPr>
            <w:tcW w:w="2268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ЦБ </w:t>
            </w:r>
          </w:p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енко И.В.,</w:t>
            </w:r>
          </w:p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жемякина Н.Н., </w:t>
            </w:r>
          </w:p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Минакова Н.Г.</w:t>
            </w:r>
          </w:p>
        </w:tc>
      </w:tr>
      <w:tr w:rsidR="00A27D81" w:rsidRPr="00737269" w:rsidTr="00737269">
        <w:tc>
          <w:tcPr>
            <w:tcW w:w="675" w:type="dxa"/>
            <w:shd w:val="clear" w:color="auto" w:fill="auto"/>
          </w:tcPr>
          <w:p w:rsidR="00A27D81" w:rsidRPr="00737269" w:rsidRDefault="00A27D81" w:rsidP="00C0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C0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инвентаризации имущества и финансовых обязательств 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НОШ с. Левые Кумаки, МБДОУ детский сад п.с.т. Заречный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формление документов по итогам инвентаризации</w:t>
            </w:r>
          </w:p>
        </w:tc>
        <w:tc>
          <w:tcPr>
            <w:tcW w:w="3544" w:type="dxa"/>
            <w:shd w:val="clear" w:color="auto" w:fill="auto"/>
          </w:tcPr>
          <w:p w:rsidR="00A27D81" w:rsidRPr="00737269" w:rsidRDefault="00A27D81" w:rsidP="00C0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зднее месяца с даты внесения записи в ЕГРЮЛ о начале процедуры реорганизации учреждений</w:t>
            </w:r>
          </w:p>
        </w:tc>
        <w:tc>
          <w:tcPr>
            <w:tcW w:w="2268" w:type="dxa"/>
            <w:shd w:val="clear" w:color="auto" w:fill="auto"/>
          </w:tcPr>
          <w:p w:rsidR="00A27D81" w:rsidRPr="00737269" w:rsidRDefault="00A27D81" w:rsidP="00C0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оленко И.В.,</w:t>
            </w:r>
          </w:p>
          <w:p w:rsidR="00A27D81" w:rsidRPr="00737269" w:rsidRDefault="00A27D81" w:rsidP="00C0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жемякина Н.Н., </w:t>
            </w:r>
          </w:p>
          <w:p w:rsidR="00A27D81" w:rsidRPr="00737269" w:rsidRDefault="00A27D81" w:rsidP="00C0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акова Н.Г.</w:t>
            </w:r>
          </w:p>
        </w:tc>
      </w:tr>
      <w:tr w:rsidR="00A27D81" w:rsidRPr="00737269" w:rsidTr="00737269">
        <w:tc>
          <w:tcPr>
            <w:tcW w:w="675" w:type="dxa"/>
            <w:shd w:val="clear" w:color="auto" w:fill="auto"/>
          </w:tcPr>
          <w:p w:rsidR="00A27D81" w:rsidRPr="00737269" w:rsidRDefault="00A27D81" w:rsidP="00FC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FC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ение в соответствии с требованиями действующего трудового законодательства работников 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о реорганизации МБОУ НОШ с.Левые Кумаки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БДОУ детский сад п.с.т.Заречный осуществление всех необходимых мероприятий, предусмотренных требованиями трудового законодательства в отношении работников. </w:t>
            </w:r>
          </w:p>
        </w:tc>
        <w:tc>
          <w:tcPr>
            <w:tcW w:w="3544" w:type="dxa"/>
            <w:shd w:val="clear" w:color="auto" w:fill="auto"/>
          </w:tcPr>
          <w:p w:rsidR="00A27D81" w:rsidRPr="00737269" w:rsidRDefault="00A27D81" w:rsidP="00FC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 позднее 10 дней с даты внесения записи в ЕГРЮЛ о начале процедуры реорганизации учреждений</w:t>
            </w:r>
          </w:p>
        </w:tc>
        <w:tc>
          <w:tcPr>
            <w:tcW w:w="2268" w:type="dxa"/>
            <w:shd w:val="clear" w:color="auto" w:fill="auto"/>
          </w:tcPr>
          <w:p w:rsidR="00A27D81" w:rsidRPr="00737269" w:rsidRDefault="00A27D81" w:rsidP="00FC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жемякина Н.Н., </w:t>
            </w:r>
          </w:p>
          <w:p w:rsidR="00A27D81" w:rsidRPr="00737269" w:rsidRDefault="00A27D81" w:rsidP="00FC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акова Н.Г.</w:t>
            </w:r>
          </w:p>
        </w:tc>
      </w:tr>
      <w:tr w:rsidR="00A27D81" w:rsidRPr="00737269" w:rsidTr="00737269">
        <w:tc>
          <w:tcPr>
            <w:tcW w:w="675" w:type="dxa"/>
            <w:shd w:val="clear" w:color="auto" w:fill="auto"/>
          </w:tcPr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на утверждение в Комитет экономики и имущественных отношений администрации Нерчинского муниципального округа в установленном законом порядке разделительных балансов, передаточных актов.</w:t>
            </w:r>
          </w:p>
        </w:tc>
        <w:tc>
          <w:tcPr>
            <w:tcW w:w="3544" w:type="dxa"/>
            <w:shd w:val="clear" w:color="auto" w:fill="auto"/>
          </w:tcPr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зднее 2-х недель после завершения процедуры инвентаризации</w:t>
            </w:r>
          </w:p>
        </w:tc>
        <w:tc>
          <w:tcPr>
            <w:tcW w:w="2268" w:type="dxa"/>
            <w:shd w:val="clear" w:color="auto" w:fill="auto"/>
          </w:tcPr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оленко И.В.,</w:t>
            </w:r>
          </w:p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жемякина Н.Н., </w:t>
            </w:r>
          </w:p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акова Н.Г.</w:t>
            </w:r>
          </w:p>
        </w:tc>
      </w:tr>
      <w:tr w:rsidR="00A27D81" w:rsidRPr="00737269" w:rsidTr="00737269">
        <w:tc>
          <w:tcPr>
            <w:tcW w:w="675" w:type="dxa"/>
            <w:shd w:val="clear" w:color="auto" w:fill="auto"/>
          </w:tcPr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передачи имущества реорганизуемого юридического лица. </w:t>
            </w:r>
          </w:p>
        </w:tc>
        <w:tc>
          <w:tcPr>
            <w:tcW w:w="3544" w:type="dxa"/>
            <w:shd w:val="clear" w:color="auto" w:fill="auto"/>
          </w:tcPr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оленко И.В.,</w:t>
            </w:r>
          </w:p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жемякина Н.Н., </w:t>
            </w:r>
          </w:p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акова Н.Г. Комитет по имуществу и земельным отношениям</w:t>
            </w:r>
          </w:p>
        </w:tc>
      </w:tr>
      <w:tr w:rsidR="00A27D81" w:rsidRPr="00737269" w:rsidTr="00737269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ть и представить на утверждение в Управление образования администрации Нерчинского муниципального округа новую редакцию Устава.</w:t>
            </w:r>
            <w:r w:rsidRPr="007372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зднее 2-х месяцев, с даты внесения записи в ЕГРЮЛ о начале процедуры реорганизации учреждения</w:t>
            </w:r>
          </w:p>
        </w:tc>
        <w:tc>
          <w:tcPr>
            <w:tcW w:w="2268" w:type="dxa"/>
            <w:shd w:val="clear" w:color="auto" w:fill="auto"/>
          </w:tcPr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оленко И.В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D81" w:rsidRPr="00737269" w:rsidTr="00737269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171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ть и утвердить новое штатное расписание.</w:t>
            </w:r>
          </w:p>
        </w:tc>
        <w:tc>
          <w:tcPr>
            <w:tcW w:w="3544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двух месяцев, с даты внесения записи в ЕГРЮЛ о начале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цедуры реорганизации учреждения</w:t>
            </w:r>
          </w:p>
        </w:tc>
        <w:tc>
          <w:tcPr>
            <w:tcW w:w="2268" w:type="dxa"/>
            <w:shd w:val="clear" w:color="auto" w:fill="auto"/>
          </w:tcPr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рмоленко И.В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D81" w:rsidRPr="00737269" w:rsidTr="00737269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7F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и направить в орган, осуществляющий государственную регистрацию юридических лиц, заявления о государственной регистрации в связи с завершением реорганизации юридического лица.</w:t>
            </w:r>
          </w:p>
        </w:tc>
        <w:tc>
          <w:tcPr>
            <w:tcW w:w="3544" w:type="dxa"/>
            <w:shd w:val="clear" w:color="auto" w:fill="auto"/>
          </w:tcPr>
          <w:p w:rsidR="00A27D81" w:rsidRPr="00737269" w:rsidRDefault="00A27D81" w:rsidP="00C3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стечении месяца от даты второй публикации, но не ранее трех месяцев с момента внесения записи в ЕГРЮЛ о начале процедуры реорганизации.</w:t>
            </w:r>
          </w:p>
        </w:tc>
        <w:tc>
          <w:tcPr>
            <w:tcW w:w="2268" w:type="dxa"/>
            <w:shd w:val="clear" w:color="auto" w:fill="auto"/>
          </w:tcPr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оленко И.В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D81" w:rsidRPr="00737269" w:rsidTr="00737269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C358F6">
            <w:pPr>
              <w:widowControl w:val="0"/>
              <w:tabs>
                <w:tab w:val="left" w:pos="173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адровой работы по формированию штата. Обеспечение внесения записей в трудовые книжки и оформление дополнительных соглашений с работниками реорганизуемого юридического лица, осуществление передачи документации по личному составу (личные карточки форма Т – 2 и трудовые книжки).</w:t>
            </w:r>
          </w:p>
        </w:tc>
        <w:tc>
          <w:tcPr>
            <w:tcW w:w="3544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стечении двух месяцев с даты внесения записи в ЕГРЮЛ о начале процедуры реорганизации учреждения</w:t>
            </w:r>
          </w:p>
        </w:tc>
        <w:tc>
          <w:tcPr>
            <w:tcW w:w="2268" w:type="dxa"/>
            <w:shd w:val="clear" w:color="auto" w:fill="auto"/>
          </w:tcPr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оленко И.В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912DA" w:rsidRPr="00737269" w:rsidRDefault="004912DA" w:rsidP="004912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12DA" w:rsidRPr="00737269" w:rsidRDefault="004E19A3" w:rsidP="004E19A3">
      <w:pPr>
        <w:pStyle w:val="a5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737269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912DA" w:rsidRPr="00737269" w:rsidRDefault="004912DA" w:rsidP="00461425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912DA" w:rsidRDefault="004912DA" w:rsidP="00461425">
      <w:pPr>
        <w:pStyle w:val="a5"/>
        <w:ind w:left="360"/>
        <w:jc w:val="both"/>
        <w:rPr>
          <w:sz w:val="26"/>
          <w:szCs w:val="26"/>
        </w:rPr>
      </w:pPr>
    </w:p>
    <w:p w:rsidR="004912DA" w:rsidRDefault="004912DA" w:rsidP="00461425">
      <w:pPr>
        <w:pStyle w:val="a5"/>
        <w:ind w:left="360"/>
        <w:jc w:val="both"/>
        <w:rPr>
          <w:sz w:val="26"/>
          <w:szCs w:val="26"/>
        </w:rPr>
      </w:pPr>
    </w:p>
    <w:p w:rsidR="004912DA" w:rsidRDefault="004912DA" w:rsidP="00461425">
      <w:pPr>
        <w:pStyle w:val="a5"/>
        <w:ind w:left="360"/>
        <w:jc w:val="both"/>
        <w:rPr>
          <w:sz w:val="26"/>
          <w:szCs w:val="26"/>
        </w:rPr>
      </w:pPr>
    </w:p>
    <w:p w:rsidR="00BF5A51" w:rsidRPr="001C6043" w:rsidRDefault="00BF5A51">
      <w:pPr>
        <w:rPr>
          <w:sz w:val="26"/>
          <w:szCs w:val="26"/>
        </w:rPr>
      </w:pPr>
    </w:p>
    <w:sectPr w:rsidR="00BF5A51" w:rsidRPr="001C6043" w:rsidSect="007372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B30" w:rsidRDefault="009E0B30" w:rsidP="00B31D79">
      <w:pPr>
        <w:spacing w:after="0" w:line="240" w:lineRule="auto"/>
      </w:pPr>
      <w:r>
        <w:separator/>
      </w:r>
    </w:p>
  </w:endnote>
  <w:endnote w:type="continuationSeparator" w:id="0">
    <w:p w:rsidR="009E0B30" w:rsidRDefault="009E0B30" w:rsidP="00B3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B30" w:rsidRDefault="009E0B30" w:rsidP="00B31D79">
      <w:pPr>
        <w:spacing w:after="0" w:line="240" w:lineRule="auto"/>
      </w:pPr>
      <w:r>
        <w:separator/>
      </w:r>
    </w:p>
  </w:footnote>
  <w:footnote w:type="continuationSeparator" w:id="0">
    <w:p w:rsidR="009E0B30" w:rsidRDefault="009E0B30" w:rsidP="00B31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6F5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D820469"/>
    <w:multiLevelType w:val="hybridMultilevel"/>
    <w:tmpl w:val="310CED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86984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10B1F6A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E364BFC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91"/>
    <w:rsid w:val="000352F8"/>
    <w:rsid w:val="00057AA0"/>
    <w:rsid w:val="00065CF3"/>
    <w:rsid w:val="000C3E43"/>
    <w:rsid w:val="001241BF"/>
    <w:rsid w:val="00171731"/>
    <w:rsid w:val="00172A5B"/>
    <w:rsid w:val="001915B7"/>
    <w:rsid w:val="001B1D7C"/>
    <w:rsid w:val="001C6043"/>
    <w:rsid w:val="001D360D"/>
    <w:rsid w:val="00251155"/>
    <w:rsid w:val="00262066"/>
    <w:rsid w:val="002C02EE"/>
    <w:rsid w:val="002F2071"/>
    <w:rsid w:val="002F5A49"/>
    <w:rsid w:val="0031303A"/>
    <w:rsid w:val="00356058"/>
    <w:rsid w:val="00366A35"/>
    <w:rsid w:val="00380DC4"/>
    <w:rsid w:val="003A02DE"/>
    <w:rsid w:val="003A087B"/>
    <w:rsid w:val="003B6359"/>
    <w:rsid w:val="003C44C5"/>
    <w:rsid w:val="003C6D50"/>
    <w:rsid w:val="003E5973"/>
    <w:rsid w:val="00400BA8"/>
    <w:rsid w:val="00436AD1"/>
    <w:rsid w:val="00455EBF"/>
    <w:rsid w:val="00457142"/>
    <w:rsid w:val="00461425"/>
    <w:rsid w:val="00462C74"/>
    <w:rsid w:val="00486B50"/>
    <w:rsid w:val="004912DA"/>
    <w:rsid w:val="004A6839"/>
    <w:rsid w:val="004A6F15"/>
    <w:rsid w:val="004D56DC"/>
    <w:rsid w:val="004D720E"/>
    <w:rsid w:val="004E19A3"/>
    <w:rsid w:val="0050183F"/>
    <w:rsid w:val="00532A9D"/>
    <w:rsid w:val="00546B01"/>
    <w:rsid w:val="00562437"/>
    <w:rsid w:val="00580230"/>
    <w:rsid w:val="005834F3"/>
    <w:rsid w:val="005E6736"/>
    <w:rsid w:val="00603639"/>
    <w:rsid w:val="00642A1F"/>
    <w:rsid w:val="006C7BCC"/>
    <w:rsid w:val="006F3DB2"/>
    <w:rsid w:val="00737269"/>
    <w:rsid w:val="007458A5"/>
    <w:rsid w:val="007467D2"/>
    <w:rsid w:val="00753E25"/>
    <w:rsid w:val="007615D3"/>
    <w:rsid w:val="00767391"/>
    <w:rsid w:val="007752FF"/>
    <w:rsid w:val="007A29F0"/>
    <w:rsid w:val="007B5322"/>
    <w:rsid w:val="007E06D5"/>
    <w:rsid w:val="007F720D"/>
    <w:rsid w:val="007F7472"/>
    <w:rsid w:val="0081090D"/>
    <w:rsid w:val="008277A4"/>
    <w:rsid w:val="00856224"/>
    <w:rsid w:val="008D1C3B"/>
    <w:rsid w:val="009064D1"/>
    <w:rsid w:val="009224BB"/>
    <w:rsid w:val="00984415"/>
    <w:rsid w:val="00985E69"/>
    <w:rsid w:val="009E0B30"/>
    <w:rsid w:val="009E268D"/>
    <w:rsid w:val="00A17D5D"/>
    <w:rsid w:val="00A27D81"/>
    <w:rsid w:val="00A609FB"/>
    <w:rsid w:val="00A828EF"/>
    <w:rsid w:val="00A94A29"/>
    <w:rsid w:val="00AB2628"/>
    <w:rsid w:val="00B31D79"/>
    <w:rsid w:val="00B4001E"/>
    <w:rsid w:val="00B91EC5"/>
    <w:rsid w:val="00BB7DA1"/>
    <w:rsid w:val="00BC2038"/>
    <w:rsid w:val="00BC753F"/>
    <w:rsid w:val="00BE1FC7"/>
    <w:rsid w:val="00BF5A51"/>
    <w:rsid w:val="00C358F6"/>
    <w:rsid w:val="00C6655A"/>
    <w:rsid w:val="00C93B0C"/>
    <w:rsid w:val="00C960EB"/>
    <w:rsid w:val="00CB0464"/>
    <w:rsid w:val="00D02DC6"/>
    <w:rsid w:val="00D11067"/>
    <w:rsid w:val="00D37077"/>
    <w:rsid w:val="00D468E9"/>
    <w:rsid w:val="00D93053"/>
    <w:rsid w:val="00DC49CF"/>
    <w:rsid w:val="00DE2B5E"/>
    <w:rsid w:val="00DE433E"/>
    <w:rsid w:val="00DF5646"/>
    <w:rsid w:val="00E91D71"/>
    <w:rsid w:val="00EE21B2"/>
    <w:rsid w:val="00EF68F3"/>
    <w:rsid w:val="00EF7264"/>
    <w:rsid w:val="00F41084"/>
    <w:rsid w:val="00F54A38"/>
    <w:rsid w:val="00F9028F"/>
    <w:rsid w:val="00FF316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D48FC-BDDB-4E79-99D9-3B158A50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5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3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1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915B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02E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C02E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2EE"/>
    <w:rPr>
      <w:rFonts w:ascii="Consolas" w:eastAsiaTheme="minorEastAsia" w:hAnsi="Consolas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F68F3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1D7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3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D79"/>
    <w:rPr>
      <w:rFonts w:eastAsiaTheme="minorEastAsia"/>
      <w:lang w:eastAsia="ru-RU"/>
    </w:rPr>
  </w:style>
  <w:style w:type="paragraph" w:styleId="ac">
    <w:name w:val="No Spacing"/>
    <w:uiPriority w:val="1"/>
    <w:qFormat/>
    <w:rsid w:val="004A683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pa-nerch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390D-160F-44F6-AAF9-10A49562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ершеновичТС</cp:lastModifiedBy>
  <cp:revision>7</cp:revision>
  <cp:lastPrinted>2026-06-03T02:17:00Z</cp:lastPrinted>
  <dcterms:created xsi:type="dcterms:W3CDTF">2026-06-02T06:21:00Z</dcterms:created>
  <dcterms:modified xsi:type="dcterms:W3CDTF">2026-06-03T02:17:00Z</dcterms:modified>
</cp:coreProperties>
</file>